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0E81" w14:textId="4BC7FED8" w:rsidR="007C7B32" w:rsidRPr="00EA74DF" w:rsidRDefault="0054710D" w:rsidP="00A93E74">
      <w:pPr>
        <w:spacing w:line="240" w:lineRule="auto"/>
        <w:jc w:val="center"/>
        <w:rPr>
          <w:rFonts w:cstheme="minorHAnsi"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DE68" wp14:editId="36733967">
                <wp:simplePos x="0" y="0"/>
                <wp:positionH relativeFrom="margin">
                  <wp:posOffset>-100330</wp:posOffset>
                </wp:positionH>
                <wp:positionV relativeFrom="paragraph">
                  <wp:posOffset>446747</wp:posOffset>
                </wp:positionV>
                <wp:extent cx="350520" cy="302895"/>
                <wp:effectExtent l="0" t="0" r="0" b="1905"/>
                <wp:wrapNone/>
                <wp:docPr id="1884759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33ABF" w14:textId="51EBE79F" w:rsidR="0054710D" w:rsidRPr="009C26F5" w:rsidRDefault="0054710D" w:rsidP="0054710D">
                            <w:pPr>
                              <w:spacing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7357B" wp14:editId="3C7F284B">
                                  <wp:extent cx="164592" cy="164592"/>
                                  <wp:effectExtent l="0" t="0" r="6985" b="6985"/>
                                  <wp:docPr id="186590115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1D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9pt;margin-top:35.2pt;width:27.6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pxFQIAACsEAAAOAAAAZHJzL2Uyb0RvYy54bWysU8tu2zAQvBfoPxC815IdO00Ey4GbwEWB&#10;IAngBDnTFGkJILksSVtyv75LSn4g7anoZbXkrvYxM5zfdVqRvXC+AVPS8SinRBgOVWO2JX17XX25&#10;ocQHZiqmwIiSHoSnd4vPn+atLcQEalCVcASLGF+0tqR1CLbIMs9roZkfgRUGgxKcZgGPbptVjrVY&#10;XatskufXWQuusg648B5vH/ogXaT6UgoenqX0IhBVUpwtJOuS3USbLeas2Dpm64YPY7B/mEKzxmDT&#10;U6kHFhjZueaPUrrhDjzIMOKgM5Cy4SLtgNuM8w/brGtmRdoFwfH2BJP/f2X5035tXxwJ3TfokMAI&#10;SGt94fEy7tNJp+MXJyUYRwgPJ9hEFwjHy6tZPptghGPoKp/c3M5ilez8s3U+fBegSXRK6pCVBBbb&#10;P/rQpx5TYi8Dq0apxIwypC3pNXZIP5wiWFwZ7HEeNXqh23TD/BuoDriWg55xb/mqweaPzIcX5pBi&#10;nBdlG57RSAXYBAaPkhrcr7/dx3xEHqOUtCiZkvqfO+YEJeqHQU5ux9Np1Fg6TGdfIybuMrK5jJid&#10;vgdU5RgfiOXJjflBHV3pQL+jupexK4aY4di7pOHo3odeyPg6uFguUxKqyrLwaNaWx9IRzgjta/fO&#10;nB3wD0jcExzFxYoPNPS5PRHLXQDZJI4iwD2qA+6oyMTy8Hqi5C/PKev8xhe/AQAA//8DAFBLAwQU&#10;AAYACAAAACEAxAzzeuEAAAAJAQAADwAAAGRycy9kb3ducmV2LnhtbEyPwU7DMAyG70i8Q2Qkblva&#10;waCUptNUaUJCcNjYhZvbZG1F4pQm2wpPjznBybL86ff3F6vJWXEyY+g9KUjnCQhDjdc9tQr2b5tZ&#10;BiJEJI3Wk1HwZQKsysuLAnPtz7Q1p11sBYdQyFFBF+OQSxmazjgMcz8Y4tvBjw4jr2Mr9YhnDndW&#10;LpLkTjrsiT90OJiqM83H7ugUPFebV9zWC5d92+rp5bAePvfvS6Wur6b1I4hopvgHw68+q0PJTrU/&#10;kg7CKpilS1aPCu6TWxAM3DzwrBlMsxRkWcj/DcofAAAA//8DAFBLAQItABQABgAIAAAAIQC2gziS&#10;/gAAAOEBAAATAAAAAAAAAAAAAAAAAAAAAABbQ29udGVudF9UeXBlc10ueG1sUEsBAi0AFAAGAAgA&#10;AAAhADj9If/WAAAAlAEAAAsAAAAAAAAAAAAAAAAALwEAAF9yZWxzLy5yZWxzUEsBAi0AFAAGAAgA&#10;AAAhAOUWSnEVAgAAKwQAAA4AAAAAAAAAAAAAAAAALgIAAGRycy9lMm9Eb2MueG1sUEsBAi0AFAAG&#10;AAgAAAAhAMQM83rhAAAACQEAAA8AAAAAAAAAAAAAAAAAbwQAAGRycy9kb3ducmV2LnhtbFBLBQYA&#10;AAAABAAEAPMAAAB9BQAAAAA=&#10;" filled="f" stroked="f" strokeweight=".5pt">
                <v:textbox>
                  <w:txbxContent>
                    <w:p w14:paraId="20933ABF" w14:textId="51EBE79F" w:rsidR="0054710D" w:rsidRPr="009C26F5" w:rsidRDefault="0054710D" w:rsidP="0054710D">
                      <w:pPr>
                        <w:spacing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7357B" wp14:editId="3C7F284B">
                            <wp:extent cx="164592" cy="164592"/>
                            <wp:effectExtent l="0" t="0" r="6985" b="6985"/>
                            <wp:docPr id="186590115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B32" w:rsidRPr="00E23B23">
        <w:rPr>
          <w:rFonts w:eastAsiaTheme="minorEastAsia" w:cstheme="minorHAnsi"/>
          <w:b/>
          <w:kern w:val="0"/>
          <w:sz w:val="32"/>
          <w:szCs w:val="32"/>
          <w14:ligatures w14:val="none"/>
        </w:rPr>
        <w:t>Mina Sadeghbayan</w:t>
      </w:r>
      <w:r w:rsidR="007C7B32" w:rsidRPr="00E23B23">
        <w:rPr>
          <w:rFonts w:eastAsiaTheme="minorEastAsia" w:cstheme="minorHAnsi"/>
          <w:b/>
          <w:kern w:val="0"/>
          <w14:ligatures w14:val="none"/>
        </w:rPr>
        <w:br/>
      </w:r>
      <w:r w:rsidR="00A93E74" w:rsidRPr="00B86EA5">
        <w:rPr>
          <w:b/>
          <w:bCs/>
        </w:rPr>
        <w:t>Frontend Developer</w:t>
      </w:r>
      <w:r w:rsidR="00A93E74" w:rsidRPr="004A56A2">
        <w:rPr>
          <w:rFonts w:eastAsiaTheme="minorEastAsia" w:cstheme="minorHAnsi"/>
          <w:bCs/>
          <w:color w:val="1F3864" w:themeColor="accent1" w:themeShade="80"/>
          <w:kern w:val="0"/>
          <w14:ligatures w14:val="none"/>
        </w:rPr>
        <w:t xml:space="preserve"> </w:t>
      </w:r>
    </w:p>
    <w:p w14:paraId="2697DC78" w14:textId="1ECDBA97" w:rsidR="004A635D" w:rsidRDefault="00D00BCB" w:rsidP="00B03261">
      <w:pPr>
        <w:spacing w:after="0" w:line="240" w:lineRule="auto"/>
        <w:rPr>
          <w:rFonts w:asciiTheme="majorHAnsi" w:hAnsiTheme="majorHAnsi" w:cstheme="majorHAnsi"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53F6D4" wp14:editId="2845EB94">
                <wp:simplePos x="0" y="0"/>
                <wp:positionH relativeFrom="column">
                  <wp:posOffset>-97692</wp:posOffset>
                </wp:positionH>
                <wp:positionV relativeFrom="paragraph">
                  <wp:posOffset>247943</wp:posOffset>
                </wp:positionV>
                <wp:extent cx="2434544" cy="282473"/>
                <wp:effectExtent l="0" t="0" r="0" b="3810"/>
                <wp:wrapNone/>
                <wp:docPr id="213574190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44" cy="282473"/>
                          <a:chOff x="0" y="0"/>
                          <a:chExt cx="2434770" cy="283251"/>
                        </a:xfrm>
                      </wpg:grpSpPr>
                      <wps:wsp>
                        <wps:cNvPr id="441914540" name="Text Box 1"/>
                        <wps:cNvSpPr txBox="1"/>
                        <wps:spPr>
                          <a:xfrm>
                            <a:off x="2103300" y="17048"/>
                            <a:ext cx="331470" cy="266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7FEB3" w14:textId="77777777" w:rsidR="009C26F5" w:rsidRPr="009C26F5" w:rsidRDefault="009C26F5" w:rsidP="009C26F5">
                              <w:pPr>
                                <w:spacing w:line="240" w:lineRule="auto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C26F5"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08E2EBD4" wp14:editId="1FFCF691">
                                    <wp:extent cx="164592" cy="164592"/>
                                    <wp:effectExtent l="0" t="0" r="6985" b="6985"/>
                                    <wp:docPr id="1105642687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89648688" name="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592" cy="1645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0072" name="Text Box 1"/>
                        <wps:cNvSpPr txBox="1"/>
                        <wps:spPr>
                          <a:xfrm>
                            <a:off x="0" y="0"/>
                            <a:ext cx="33147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2DF09" w14:textId="20DBB2D4" w:rsidR="006951C1" w:rsidRPr="009C26F5" w:rsidRDefault="006951C1" w:rsidP="006951C1">
                              <w:pPr>
                                <w:spacing w:after="0" w:line="240" w:lineRule="auto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C88A94" wp14:editId="00C4D218">
                                    <wp:extent cx="164275" cy="164275"/>
                                    <wp:effectExtent l="0" t="0" r="7620" b="7620"/>
                                    <wp:docPr id="1998002864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63" cy="1809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3F6D4" id="Group 19" o:spid="_x0000_s1027" style="position:absolute;margin-left:-7.7pt;margin-top:19.5pt;width:191.7pt;height:22.25pt;z-index:251665408;mso-height-relative:margin" coordsize="24347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vLwwIAAEMIAAAOAAAAZHJzL2Uyb0RvYy54bWzslUtP3DAQgO+V+h8s30ucx26WiCzaQkGV&#10;ECBBxdnrOJtIie3aXhL66zt2NmEXONHXpZfE9tjjmW8ePjnt2wY9cm1qKXIcHhGMuGCyqMUmx9/u&#10;Lz4tMDKWioI2UvAcP3GDT5cfP5x0KuORrGRTcI1AiTBZp3JcWauyIDCs4i01R1JxAcJS6pZamOpN&#10;UGjagfa2CSJC5kEndaG0ZNwYWD0fhHjp9ZclZ/amLA23qMkx2Gb9V/vv2n2D5QnNNpqqqmY7M+g7&#10;rGhpLeDSSdU5tRRtdf1KVVszLY0s7RGTbSDLsmbc+wDehOSFN5dabpX3ZZN1GzVhArQvOL1bLbt+&#10;vNTqTt1qINGpDbDwM+dLX+rW/cFK1HtkTxMy3lvEYDFK4mSWJBgxkEWLKEnjgSmrAPyrY6z6sncw&#10;TSEkw8E4moXuYDBeGxwY0ylID/NMwPwagbuKKu7BmgwI3GpUFzlOkvA4BG/AKEFbSNZ75+Vn2SNv&#10;mrMBNjtWyPawDPnuTHbrBhbfQBaFJI4J6AM4YUqSxcBmhBfHYTIhmM8j4tlNCGimtLGXXLbIDXKs&#10;IZ19ltHHK2MHWuMWd7uQF3XTwDrNGoG6HM/jGfEHJgkobwRgfjbajWy/7j2CyaG1LJ7ATy2HijGK&#10;XdRgwxU19pZqKBFwCsre3sCnbCTcJXcjjCqpf7y17vZD3ECKUQcll2PzfUs1x6j5KiCiAN+xt36S&#10;zNIIJnpfst6XiG17JqGqQ2gwivmh22+bcVhq2T5Ad1i5W0FEBYO7c2zH4ZkdGgF0F8ZXK78JqlJR&#10;eyXuFHOqHUpH+L5/oFrtwmAhftdyzCGavYjGsHeIx2prZVn7UDnOA9UdfsjnIXn+eGLHyTwlJI1+&#10;W14Dzdet4CCbF4TEs4OC/gfZHI3l+T+b/042+6YNL5Xv47tX1T2F+3Of/c9v//InAAAA//8DAFBL&#10;AwQUAAYACAAAACEASdXcZuAAAAAJAQAADwAAAGRycy9kb3ducmV2LnhtbEyPwUrDQBCG74LvsIzg&#10;rd3EmBJjNqUU9VQEW0G8bbPTJDQ7G7LbJH17x5PeZpiPf76/WM+2EyMOvnWkIF5GIJAqZ1qqFXwe&#10;XhcZCB80Gd05QgVX9LAub28KnRs30QeO+1ALDiGfawVNCH0upa8atNovXY/Et5MbrA68DrU0g544&#10;3HbyIYpW0uqW+EOje9w2WJ33F6vgbdLTJolfxt35tL1+H9L3r12MSt3fzZtnEAHn8AfDrz6rQ8lO&#10;R3ch40WnYBGnj4wqSJ64EwPJKuPhqCBLUpBlIf83KH8AAAD//wMAUEsBAi0AFAAGAAgAAAAhALaD&#10;OJL+AAAA4QEAABMAAAAAAAAAAAAAAAAAAAAAAFtDb250ZW50X1R5cGVzXS54bWxQSwECLQAUAAYA&#10;CAAAACEAOP0h/9YAAACUAQAACwAAAAAAAAAAAAAAAAAvAQAAX3JlbHMvLnJlbHNQSwECLQAUAAYA&#10;CAAAACEAmeiby8MCAABDCAAADgAAAAAAAAAAAAAAAAAuAgAAZHJzL2Uyb0RvYy54bWxQSwECLQAU&#10;AAYACAAAACEASdXcZuAAAAAJAQAADwAAAAAAAAAAAAAAAAAdBQAAZHJzL2Rvd25yZXYueG1sUEsF&#10;BgAAAAAEAAQA8wAAACoGAAAAAA==&#10;">
                <v:shape id="_x0000_s1028" type="#_x0000_t202" style="position:absolute;left:21033;top:170;width:33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OpygAAAOIAAAAPAAAAZHJzL2Rvd25yZXYueG1sRI/NasJA&#10;FIX3Qt9huIXudBKJxUZHkYBYil1o3bi7Zq5JMHMnZqYafXpnIbg8nD++6bwztbhQ6yrLCuJBBII4&#10;t7riQsHub9kfg3AeWWNtmRTcyMF89tabYqrtlTd02fpChBF2KSoovW9SKV1ekkE3sA1x8I62NeiD&#10;bAupW7yGcVPLYRR9SoMVh4cSG8pKyk/bf6PgJ1v+4uYwNON7na3Wx0Vz3u1HSn28d4sJCE+df4Wf&#10;7W+tIEnirzgZJQEiIAUckLMHAAAA//8DAFBLAQItABQABgAIAAAAIQDb4fbL7gAAAIUBAAATAAAA&#10;AAAAAAAAAAAAAAAAAABbQ29udGVudF9UeXBlc10ueG1sUEsBAi0AFAAGAAgAAAAhAFr0LFu/AAAA&#10;FQEAAAsAAAAAAAAAAAAAAAAAHwEAAF9yZWxzLy5yZWxzUEsBAi0AFAAGAAgAAAAhAF5cM6nKAAAA&#10;4gAAAA8AAAAAAAAAAAAAAAAABwIAAGRycy9kb3ducmV2LnhtbFBLBQYAAAAAAwADALcAAAD+AgAA&#10;AAA=&#10;" filled="f" stroked="f" strokeweight=".5pt">
                  <v:textbox>
                    <w:txbxContent>
                      <w:p w14:paraId="35A7FEB3" w14:textId="77777777" w:rsidR="009C26F5" w:rsidRPr="009C26F5" w:rsidRDefault="009C26F5" w:rsidP="009C26F5">
                        <w:pPr>
                          <w:spacing w:line="240" w:lineRule="auto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9C26F5"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08E2EBD4" wp14:editId="1FFCF691">
                              <wp:extent cx="164592" cy="164592"/>
                              <wp:effectExtent l="0" t="0" r="6985" b="6985"/>
                              <wp:docPr id="1105642687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9648688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592" cy="1645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width:331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bZywAAAOEAAAAPAAAAZHJzL2Rvd25yZXYueG1sRI9Pa8JA&#10;FMTvhX6H5RW81V3TViW6igSkRerBPxdvz+wzCWbfptlVUz99t1DocZiZ3zDTeWdrcaXWV441DPoK&#10;BHHuTMWFhv1u+TwG4QOywdoxafgmD/PZ48MUU+NuvKHrNhQiQtinqKEMoUml9HlJFn3fNcTRO7nW&#10;YoiyLaRp8RbhtpaJUkNpseK4UGJDWUn5eXuxGlbZco2bY2LH9zp7/zwtmq/94U3r3lO3mIAI1IX/&#10;8F/7w2h4eR2OlBol8PsovgE5+wEAAP//AwBQSwECLQAUAAYACAAAACEA2+H2y+4AAACFAQAAEwAA&#10;AAAAAAAAAAAAAAAAAAAAW0NvbnRlbnRfVHlwZXNdLnhtbFBLAQItABQABgAIAAAAIQBa9CxbvwAA&#10;ABUBAAALAAAAAAAAAAAAAAAAAB8BAABfcmVscy8ucmVsc1BLAQItABQABgAIAAAAIQBJOobZywAA&#10;AOEAAAAPAAAAAAAAAAAAAAAAAAcCAABkcnMvZG93bnJldi54bWxQSwUGAAAAAAMAAwC3AAAA/wIA&#10;AAAA&#10;" filled="f" stroked="f" strokeweight=".5pt">
                  <v:textbox>
                    <w:txbxContent>
                      <w:p w14:paraId="4C42DF09" w14:textId="20DBB2D4" w:rsidR="006951C1" w:rsidRPr="009C26F5" w:rsidRDefault="006951C1" w:rsidP="006951C1">
                        <w:pPr>
                          <w:spacing w:after="0" w:line="240" w:lineRule="auto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C88A94" wp14:editId="00C4D218">
                              <wp:extent cx="164275" cy="164275"/>
                              <wp:effectExtent l="0" t="0" r="7620" b="7620"/>
                              <wp:docPr id="1998002864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63" cy="1809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DC3A8" wp14:editId="557BF6F7">
                <wp:simplePos x="0" y="0"/>
                <wp:positionH relativeFrom="margin">
                  <wp:posOffset>-97790</wp:posOffset>
                </wp:positionH>
                <wp:positionV relativeFrom="paragraph">
                  <wp:posOffset>76200</wp:posOffset>
                </wp:positionV>
                <wp:extent cx="350520" cy="295275"/>
                <wp:effectExtent l="0" t="0" r="0" b="0"/>
                <wp:wrapNone/>
                <wp:docPr id="1444398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6FFD3" w14:textId="4780A38C" w:rsidR="00031D5F" w:rsidRPr="00B03261" w:rsidRDefault="00181D91" w:rsidP="00031D5F">
                            <w:pPr>
                              <w:spacing w:after="0" w:line="240" w:lineRule="auto"/>
                              <w:jc w:val="both"/>
                            </w:pPr>
                            <w:r w:rsidRPr="00B03261">
                              <w:rPr>
                                <w:noProof/>
                              </w:rPr>
                              <w:drawing>
                                <wp:inline distT="0" distB="0" distL="0" distR="0" wp14:anchorId="6A11477B" wp14:editId="5D071C9E">
                                  <wp:extent cx="164592" cy="168813"/>
                                  <wp:effectExtent l="0" t="0" r="6985" b="3175"/>
                                  <wp:docPr id="90057006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" cy="168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C3A8" id="_x0000_s1030" type="#_x0000_t202" style="position:absolute;margin-left:-7.7pt;margin-top:6pt;width:27.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FNGAIAADIEAAAOAAAAZHJzL2Uyb0RvYy54bWysU01vGyEQvVfqf0Dc67VdO2lWXkduIleV&#10;rCSSU+WMWfAiAUMBe9f99R1YfyntqepldmBm5+O9x+y+M5rshQ8KbEVHgyElwnKold1W9Mfr8tMX&#10;SkJktmYarKjoQQR6P//4Yda6UoyhAV0LT7CIDWXrKtrE6MqiCLwRhoUBOGExKMEbFvHot0XtWYvV&#10;jS7Gw+FN0YKvnQcuQsDbxz5I57m+lILHZymDiERXFGeL2fpsN8kW8xkrt565RvHjGOwfpjBMWWx6&#10;LvXIIiM7r/4oZRT3EEDGAQdTgJSKi7wDbjMavttm3TAn8i4ITnBnmML/K8uf9mv34knsvkKHBCZA&#10;WhfKgJdpn056k744KcE4Qng4wya6SDhefp4Op2OMcAyN76bj22mqUlx+dj7EbwIMSU5FPbKSwWL7&#10;VYh96ikl9bKwVFpnZrQlbUVvsEP+4RzB4tpij8uoyYvdpiOqxolOa2ygPuB2Hnrig+NLhTOsWIgv&#10;zCPTODaqNz6jkRqwFxw9Shrwv/52n/KRAIxS0qJyKhp+7pgXlOjvFqm5G00mSWr5MJneJmj8dWRz&#10;HbE78wAozhG+E8ezm/KjPrnSg3lDkS9SVwwxy7F3RePJfYi9nvGRcLFY5CQUl2NxZdeOp9IJ1YTw&#10;a/fGvDvSEJG/JzhpjJXv2Ohzez4WuwhSZaoSzj2qR/hRmJns4yNKyr8+56zLU5//BgAA//8DAFBL&#10;AwQUAAYACAAAACEAvQnmv98AAAAIAQAADwAAAGRycy9kb3ducmV2LnhtbEyPQUvDQBCF74L/YRnB&#10;W7tpNJKm2ZQSKILoobUXb5vsNAlmZ2N220Z/veOpHof3ePN9+XqyvTjj6DtHChbzCARS7UxHjYLD&#10;+3aWgvBBk9G9I1TwjR7Wxe1NrjPjLrTD8z40gkfIZ1pBG8KQSenrFq32czcgcXZ0o9WBz7GRZtQX&#10;Hre9jKPoSVrdEX9o9YBli/Xn/mQVvJTbN72rYpv+9OXz63EzfB0+EqXu76bNCkTAKVzL8IfP6FAw&#10;U+VOZLzoFcwWySNXOYjZiQsPS1apFCRpArLI5X+B4hcAAP//AwBQSwECLQAUAAYACAAAACEAtoM4&#10;kv4AAADhAQAAEwAAAAAAAAAAAAAAAAAAAAAAW0NvbnRlbnRfVHlwZXNdLnhtbFBLAQItABQABgAI&#10;AAAAIQA4/SH/1gAAAJQBAAALAAAAAAAAAAAAAAAAAC8BAABfcmVscy8ucmVsc1BLAQItABQABgAI&#10;AAAAIQAyz9FNGAIAADIEAAAOAAAAAAAAAAAAAAAAAC4CAABkcnMvZTJvRG9jLnhtbFBLAQItABQA&#10;BgAIAAAAIQC9Cea/3wAAAAgBAAAPAAAAAAAAAAAAAAAAAHIEAABkcnMvZG93bnJldi54bWxQSwUG&#10;AAAAAAQABADzAAAAfgUAAAAA&#10;" filled="f" stroked="f" strokeweight=".5pt">
                <v:textbox>
                  <w:txbxContent>
                    <w:p w14:paraId="6506FFD3" w14:textId="4780A38C" w:rsidR="00031D5F" w:rsidRPr="00B03261" w:rsidRDefault="00181D91" w:rsidP="00031D5F">
                      <w:pPr>
                        <w:spacing w:after="0" w:line="240" w:lineRule="auto"/>
                        <w:jc w:val="both"/>
                      </w:pPr>
                      <w:r w:rsidRPr="00B03261">
                        <w:rPr>
                          <w:noProof/>
                        </w:rPr>
                        <w:drawing>
                          <wp:inline distT="0" distB="0" distL="0" distR="0" wp14:anchorId="6A11477B" wp14:editId="5D071C9E">
                            <wp:extent cx="164592" cy="168813"/>
                            <wp:effectExtent l="0" t="0" r="6985" b="3175"/>
                            <wp:docPr id="90057006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" cy="168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BFA">
        <w:rPr>
          <w:rFonts w:asciiTheme="majorHAnsi" w:hAnsiTheme="majorHAnsi" w:cstheme="majorHAnsi"/>
          <w:bCs/>
          <w:sz w:val="21"/>
          <w:szCs w:val="21"/>
        </w:rPr>
        <w:t xml:space="preserve">     </w:t>
      </w:r>
      <w:r w:rsidR="000D65E6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7C7B32" w:rsidRPr="00E23B23">
        <w:rPr>
          <w:rFonts w:asciiTheme="majorHAnsi" w:hAnsiTheme="majorHAnsi" w:cstheme="majorHAnsi"/>
          <w:bCs/>
          <w:sz w:val="21"/>
          <w:szCs w:val="21"/>
        </w:rPr>
        <w:t>Istanbul, Turkey</w:t>
      </w:r>
      <w:r w:rsidR="007C7B32" w:rsidRPr="00E23B23">
        <w:rPr>
          <w:rFonts w:asciiTheme="majorHAnsi" w:hAnsiTheme="majorHAnsi" w:cstheme="majorHAnsi"/>
          <w:bCs/>
          <w:sz w:val="21"/>
          <w:szCs w:val="21"/>
        </w:rPr>
        <w:br/>
      </w:r>
      <w:r w:rsidR="00B03261">
        <w:rPr>
          <w:rFonts w:asciiTheme="majorHAnsi" w:hAnsiTheme="majorHAnsi" w:cstheme="majorHAnsi"/>
          <w:bCs/>
          <w:sz w:val="21"/>
          <w:szCs w:val="21"/>
        </w:rPr>
        <w:t xml:space="preserve">      </w:t>
      </w:r>
      <w:hyperlink r:id="rId15" w:history="1">
        <w:r w:rsidR="00B03261" w:rsidRPr="00E23B23">
          <w:rPr>
            <w:rStyle w:val="Hyperlink"/>
            <w:rFonts w:asciiTheme="majorHAnsi" w:hAnsiTheme="majorHAnsi" w:cstheme="majorHAnsi"/>
            <w:bCs/>
            <w:sz w:val="21"/>
            <w:szCs w:val="21"/>
          </w:rPr>
          <w:t>https://mina-sb.github.io/portfolio/</w:t>
        </w:r>
      </w:hyperlink>
    </w:p>
    <w:p w14:paraId="3889DEE6" w14:textId="69CB0309" w:rsidR="008201B5" w:rsidRPr="00445FDA" w:rsidRDefault="00B03261" w:rsidP="008201B5">
      <w:pPr>
        <w:spacing w:line="240" w:lineRule="auto"/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bCs/>
          <w:sz w:val="21"/>
          <w:szCs w:val="21"/>
        </w:rPr>
        <w:t xml:space="preserve">      </w:t>
      </w:r>
      <w:r w:rsidRPr="00E23B23">
        <w:rPr>
          <w:rFonts w:asciiTheme="majorHAnsi" w:hAnsiTheme="majorHAnsi" w:cstheme="majorHAnsi"/>
          <w:bCs/>
          <w:sz w:val="21"/>
          <w:szCs w:val="21"/>
        </w:rPr>
        <w:t xml:space="preserve">sadeghbayan.mina@gmail.com </w:t>
      </w:r>
      <w:r>
        <w:rPr>
          <w:rFonts w:asciiTheme="majorHAnsi" w:hAnsiTheme="majorHAnsi" w:cstheme="majorHAnsi"/>
          <w:bCs/>
          <w:sz w:val="21"/>
          <w:szCs w:val="21"/>
        </w:rPr>
        <w:t xml:space="preserve">  </w:t>
      </w:r>
      <w:r w:rsidRPr="00E23B23">
        <w:rPr>
          <w:rFonts w:asciiTheme="majorHAnsi" w:hAnsiTheme="majorHAnsi" w:cstheme="majorHAnsi"/>
          <w:bCs/>
          <w:sz w:val="21"/>
          <w:szCs w:val="21"/>
        </w:rPr>
        <w:t>|</w:t>
      </w:r>
      <w:r>
        <w:rPr>
          <w:rFonts w:asciiTheme="majorHAnsi" w:hAnsiTheme="majorHAnsi" w:cstheme="majorHAnsi"/>
          <w:bCs/>
          <w:sz w:val="21"/>
          <w:szCs w:val="21"/>
        </w:rPr>
        <w:t xml:space="preserve">         </w:t>
      </w:r>
      <w:r w:rsidRPr="00E23B23">
        <w:rPr>
          <w:rFonts w:asciiTheme="majorHAnsi" w:hAnsiTheme="majorHAnsi" w:cstheme="majorHAnsi"/>
          <w:bCs/>
          <w:sz w:val="21"/>
          <w:szCs w:val="21"/>
        </w:rPr>
        <w:t>+90 5360136114</w:t>
      </w:r>
    </w:p>
    <w:tbl>
      <w:tblPr>
        <w:tblStyle w:val="TableGrid"/>
        <w:tblW w:w="113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7344"/>
      </w:tblGrid>
      <w:tr w:rsidR="0009265E" w:rsidRPr="00445FDA" w14:paraId="406E4303" w14:textId="77777777" w:rsidTr="0009265E">
        <w:trPr>
          <w:trHeight w:val="13018"/>
        </w:trPr>
        <w:tc>
          <w:tcPr>
            <w:tcW w:w="3600" w:type="dxa"/>
          </w:tcPr>
          <w:p w14:paraId="1D5040CF" w14:textId="09F12D90" w:rsidR="00A528E0" w:rsidRDefault="0009265E" w:rsidP="00A528E0">
            <w:pPr>
              <w:spacing w:before="240"/>
              <w:rPr>
                <w:rFonts w:cstheme="minorHAnsi"/>
                <w:b/>
                <w:color w:val="1F3864" w:themeColor="accent1" w:themeShade="80"/>
                <w:sz w:val="23"/>
                <w:szCs w:val="23"/>
              </w:rPr>
            </w:pPr>
            <w:r w:rsidRPr="00E23B23">
              <w:rPr>
                <w:rFonts w:cstheme="minorHAnsi"/>
                <w:b/>
                <w:color w:val="1F3864" w:themeColor="accent1" w:themeShade="80"/>
                <w:sz w:val="23"/>
                <w:szCs w:val="23"/>
              </w:rPr>
              <w:t>Summary</w:t>
            </w:r>
          </w:p>
          <w:p w14:paraId="640943E8" w14:textId="4D835A00" w:rsidR="0009265E" w:rsidRPr="00E139BE" w:rsidRDefault="00A528E0" w:rsidP="000C5BD6">
            <w:pPr>
              <w:spacing w:before="120"/>
              <w:rPr>
                <w:rFonts w:cstheme="minorHAnsi"/>
                <w:b/>
                <w:color w:val="1F3864" w:themeColor="accent1" w:themeShade="80"/>
                <w:sz w:val="23"/>
                <w:szCs w:val="23"/>
              </w:rPr>
            </w:pP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102EAF" wp14:editId="662925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085</wp:posOffset>
                      </wp:positionV>
                      <wp:extent cx="2094271" cy="0"/>
                      <wp:effectExtent l="0" t="0" r="0" b="0"/>
                      <wp:wrapNone/>
                      <wp:docPr id="348859618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7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F10590" id="Straight Connector 2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.55pt" to="16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Nw0QEAAAEEAAAOAAAAZHJzL2Uyb0RvYy54bWysU8tu2zAQvBfoPxC815LcJmkFyzkkSC99&#10;BH18AE0tLQIklyAZS/77LilbTh+XFr1Q0u7O7MxqubmdrGEHCFGj63izqjkDJ7HXbt/x798eXr3l&#10;LCbhemHQQcePEPnt9uWLzehbWOOApofAiMTFdvQdH1LybVVFOYAVcYUeHCUVBisSfYZ91QcxErs1&#10;1bqur6sRQ+8DSoiRovdzkm8Lv1Ig02elIiRmOk7aUjlDOXf5rLYb0e6D8IOWJxniH1RYoR01Xaju&#10;RRLsKejfqKyWASOqtJJoK1RKSygeyE1T/+Lm6yA8FC80nOiXMcX/Rys/He7cY6AxjD620T+G7GJS&#10;weYn6WNTGdZxGRZMiUkKrut3b9Y3DWfynKsuQB9ieg9oWX7puNEu+xCtOHyIiZpR6bkkh41jY8df&#10;NzdXpSqi0f2DNibnyirAnQnsIOgn7vZNqTFP9iP2c+z6qq7LryTapbw0ecZEOeMoePFZ3tLRwCzh&#10;Cyime3I2N1iI5h5CSnCpyQtTmKg6wxSpXID1rD7v7kXwz8BTfYZCWc+/AS+I0hldWsBWOwx/6p6m&#10;s2Q1158nMPvOI9hhfywbUEZDe1Ycnu5EXuTn3wV+ubnbHwAAAP//AwBQSwMEFAAGAAgAAAAhAO82&#10;xZndAAAABQEAAA8AAABkcnMvZG93bnJldi54bWxMj09Lw0AUxO+C32F5ghexm6bin5hNqYpI8SBp&#10;RfD2mn1Ngtm3Ibtt47f31YsehxlmfpPPR9epPQ2h9WxgOklAEVfetlwbeF8/X96CChHZYueZDHxT&#10;gHlxepJjZv2BS9qvYq2khEOGBpoY+0zrUDXkMEx8Tyze1g8Oo8ih1nbAg5S7TqdJcq0dtiwLDfb0&#10;2FD1tdo5A4t1vHh6S2ftVb/8KLev4cF/vpTGnJ+Ni3tQkcb4F4YjvqBDIUwbv2MbVGfgCB4N3ExB&#10;iTtL7+TZ5lfrItf/6YsfAAAA//8DAFBLAQItABQABgAIAAAAIQC2gziS/gAAAOEBAAATAAAAAAAA&#10;AAAAAAAAAAAAAABbQ29udGVudF9UeXBlc10ueG1sUEsBAi0AFAAGAAgAAAAhADj9If/WAAAAlAEA&#10;AAsAAAAAAAAAAAAAAAAALwEAAF9yZWxzLy5yZWxzUEsBAi0AFAAGAAgAAAAhAL2Uc3DRAQAAAQQA&#10;AA4AAAAAAAAAAAAAAAAALgIAAGRycy9lMm9Eb2MueG1sUEsBAi0AFAAGAAgAAAAhAO82xZndAAAA&#10;BQEAAA8AAAAAAAAAAAAAAAAAKwQAAGRycy9kb3ducmV2LnhtbFBLBQYAAAAABAAEAPMAAAA1BQAA&#10;AAA=&#10;" strokecolor="#a5a5a5 [2092]" strokeweight=".25pt">
                      <v:stroke joinstyle="miter"/>
                    </v:line>
                  </w:pict>
                </mc:Fallback>
              </mc:AlternateContent>
            </w:r>
            <w:r w:rsidR="0009265E" w:rsidRPr="00445FDA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Frontend developer with hands-on experience building responsive, maintainable web applications using React, TypeScript, and Next.js.  Starting from formal academic training, I have grown through real-world projects.  Recently </w:t>
            </w:r>
            <w:r w:rsidR="000C5BD6" w:rsidRPr="000C5BD6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worked </w:t>
            </w:r>
            <w:r w:rsidR="000C5BD6">
              <w:rPr>
                <w:rFonts w:asciiTheme="majorHAnsi" w:hAnsiTheme="majorHAnsi" w:cstheme="majorHAnsi"/>
                <w:bCs/>
                <w:sz w:val="21"/>
                <w:szCs w:val="21"/>
              </w:rPr>
              <w:t>on</w:t>
            </w:r>
            <w:r w:rsidR="0009265E" w:rsidRPr="00445FDA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a commercial Next.js project featuring server-side rendering, authentication, and reusable components.  Passionate about crafting clean, user-friendly interfaces that balance performance, accessibility, and thoughtful design.</w:t>
            </w:r>
          </w:p>
          <w:p w14:paraId="527F1989" w14:textId="0E886EBF" w:rsidR="0009265E" w:rsidRPr="0098402D" w:rsidRDefault="0009265E" w:rsidP="00E139BE">
            <w:pPr>
              <w:spacing w:before="120"/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</w:pPr>
            <w:r w:rsidRPr="004C5670"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  <w:t>Skills</w:t>
            </w:r>
          </w:p>
          <w:p w14:paraId="12A8C423" w14:textId="668C110D" w:rsidR="00E139BE" w:rsidRPr="00E139BE" w:rsidRDefault="00A528E0" w:rsidP="00E139BE">
            <w:pPr>
              <w:spacing w:before="120"/>
              <w:rPr>
                <w:rFonts w:asciiTheme="majorHAnsi" w:hAnsiTheme="majorHAnsi" w:cstheme="majorHAnsi"/>
                <w:sz w:val="21"/>
                <w:szCs w:val="21"/>
                <w:rtl/>
              </w:rPr>
            </w:pP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BE79E9" wp14:editId="6DD8EB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2141</wp:posOffset>
                      </wp:positionV>
                      <wp:extent cx="2094230" cy="0"/>
                      <wp:effectExtent l="0" t="0" r="0" b="0"/>
                      <wp:wrapNone/>
                      <wp:docPr id="1918058358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E8EC8E" id="Straight Connector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.1pt" to="164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a20AEAAAEEAAAOAAAAZHJzL2Uyb0RvYy54bWysU8lu2zAQvRfoPxC815KcJm0FyzkkSC9d&#10;gi4fQFNDiwA3kIwl/32HI1tOl0uLXihpZt6b90bDze1kDTtATNq7jjermjNw0vfa7Tv+/dvDq7ec&#10;pSxcL4x30PEjJH67ffliM4YW1n7wpofIkMSldgwdH3IObVUlOYAVaeUDOEwqH63I+Bn3VR/FiOzW&#10;VOu6vqlGH/sQvYSUMHo/J/mW+JUCmT8rlSAz03HUlumMdO7KWW03ot1HEQYtTzLEP6iwQjtsulDd&#10;iyzYU9S/UVkto09e5ZX0tvJKaQnkAd009S9uvg4iAHnB4aSwjCn9P1r56XDnHiOOYQypTeExFheT&#10;irY8UR+baFjHZVgwZSYxuK7fvV5f4UzlOVddgCGm/B68ZeWl40a74kO04vAhZWyGpeeSEjaOjR2/&#10;at5cU1XyRvcP2piSo1WAOxPZQeBP3O0bqjFP9qPv59jNdV3Tr0TapZyaPGPCnHEYvPikt3w0MEv4&#10;AorpHp3NDRaiuYeQElxuysIQE1YXmEKVC7Ce1ZfdvQj+GXiqL1Cg9fwb8IKgzt7lBWy18/FP3fN0&#10;lqzm+vMEZt9lBDvfH2kDaDS4Z+TwdCfKIj//Jvjl5m5/AAAA//8DAFBLAwQUAAYACAAAACEARqeu&#10;kdwAAAAFAQAADwAAAGRycy9kb3ducmV2LnhtbEyOQUvDQBCF74L/YRnBi7SbpqI1ZlOqIiIeJK0I&#10;3qbZaRLMzobsto3/3tGLHh/v8b0vX46uUwcaQuvZwGyagCKuvG25NvC2eZwsQIWIbLHzTAa+KMCy&#10;OD3JMbP+yCUd1rFWAuGQoYEmxj7TOlQNOQxT3xNLt/ODwyhxqLUd8Chw1+k0Sa60w5blocGe7huq&#10;Ptd7Z2C1iRcPr+m8veyf38vdS7jzH0+lMedn4+oWVKQx/o3hR1/UoRCnrd+zDaozMJnJ0MAiBSXt&#10;PL25BrX9zbrI9X/74hsAAP//AwBQSwECLQAUAAYACAAAACEAtoM4kv4AAADhAQAAEwAAAAAAAAAA&#10;AAAAAAAAAAAAW0NvbnRlbnRfVHlwZXNdLnhtbFBLAQItABQABgAIAAAAIQA4/SH/1gAAAJQBAAAL&#10;AAAAAAAAAAAAAAAAAC8BAABfcmVscy8ucmVsc1BLAQItABQABgAIAAAAIQARJ5a20AEAAAEEAAAO&#10;AAAAAAAAAAAAAAAAAC4CAABkcnMvZTJvRG9jLnhtbFBLAQItABQABgAIAAAAIQBGp66R3AAAAAUB&#10;AAAPAAAAAAAAAAAAAAAAACoEAABkcnMvZG93bnJldi54bWxQSwUGAAAAAAQABADzAAAAMwUAAAAA&#10;" strokecolor="#a5a5a5 [2092]" strokeweight=".25pt">
                      <v:stroke joinstyle="miter"/>
                    </v:line>
                  </w:pict>
                </mc:Fallback>
              </mc:AlternateContent>
            </w:r>
            <w:r w:rsidR="0009265E" w:rsidRPr="00F659C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Frontend: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t xml:space="preserve"> HTML, CSS, SASS, Bootstrap, Tailwind CSS, JavaScript, TypeScript, React, Next.js, Redux Toolkit, Storybook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09265E" w:rsidRPr="00F659C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ackend (basic):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t xml:space="preserve"> Node.js, Express.js, MongoDB, REST APIs, JWT Auth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09265E" w:rsidRPr="00F659C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ools: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t xml:space="preserve"> Git, Jira, Postman, GitHub Pages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09265E" w:rsidRPr="00F659C0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ncepts:</w:t>
            </w:r>
            <w:r w:rsidR="0009265E" w:rsidRPr="00F659C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9265E" w:rsidRPr="004C5670">
              <w:rPr>
                <w:rFonts w:asciiTheme="majorHAnsi" w:hAnsiTheme="majorHAnsi" w:cstheme="majorHAnsi"/>
                <w:sz w:val="21"/>
                <w:szCs w:val="21"/>
              </w:rPr>
              <w:t>Server-Side Rendering (SSR), Component Architecture, State Management, Performance Optimization, Responsive Design, MVVM</w:t>
            </w:r>
          </w:p>
          <w:p w14:paraId="029FDADF" w14:textId="64A9233E" w:rsidR="0009265E" w:rsidRPr="0098402D" w:rsidRDefault="0009265E" w:rsidP="00E139BE">
            <w:pPr>
              <w:spacing w:before="120"/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  <w:rtl/>
              </w:rPr>
            </w:pPr>
            <w:r w:rsidRPr="009B2061"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  <w:t>Education</w:t>
            </w:r>
          </w:p>
          <w:p w14:paraId="0FD3E520" w14:textId="00AFBD90" w:rsidR="0009265E" w:rsidRPr="009B2061" w:rsidRDefault="00E139BE" w:rsidP="00052D39">
            <w:pPr>
              <w:spacing w:before="12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D8E485" wp14:editId="581D8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2094230" cy="0"/>
                      <wp:effectExtent l="0" t="0" r="0" b="0"/>
                      <wp:wrapNone/>
                      <wp:docPr id="502694604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90E043" id="Straight Connector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.4pt" to="164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a20AEAAAEEAAAOAAAAZHJzL2Uyb0RvYy54bWysU8lu2zAQvRfoPxC815KcJm0FyzkkSC9d&#10;gi4fQFNDiwA3kIwl/32HI1tOl0uLXihpZt6b90bDze1kDTtATNq7jjermjNw0vfa7Tv+/dvDq7ec&#10;pSxcL4x30PEjJH67ffliM4YW1n7wpofIkMSldgwdH3IObVUlOYAVaeUDOEwqH63I+Bn3VR/FiOzW&#10;VOu6vqlGH/sQvYSUMHo/J/mW+JUCmT8rlSAz03HUlumMdO7KWW03ot1HEQYtTzLEP6iwQjtsulDd&#10;iyzYU9S/UVkto09e5ZX0tvJKaQnkAd009S9uvg4iAHnB4aSwjCn9P1r56XDnHiOOYQypTeExFheT&#10;irY8UR+baFjHZVgwZSYxuK7fvV5f4UzlOVddgCGm/B68ZeWl40a74kO04vAhZWyGpeeSEjaOjR2/&#10;at5cU1XyRvcP2piSo1WAOxPZQeBP3O0bqjFP9qPv59jNdV3Tr0TapZyaPGPCnHEYvPikt3w0MEv4&#10;AorpHp3NDRaiuYeQElxuysIQE1YXmEKVC7Ce1ZfdvQj+GXiqL1Cg9fwb8IKgzt7lBWy18/FP3fN0&#10;lqzm+vMEZt9lBDvfH2kDaDS4Z+TwdCfKIj//Jvjl5m5/AAAA//8DAFBLAwQUAAYACAAAACEAUzkr&#10;wtwAAAAFAQAADwAAAGRycy9kb3ducmV2LnhtbEyOQUvDQBCF74L/YRnBi7SbplI1ZlKqIiIeJK0I&#10;3rbZaRLMzobsto3/3tGLHh/v8b0vX46uUwcaQusZYTZNQBFX3rZcI7xtHifXoEI0bE3nmRC+KMCy&#10;OD3JTWb9kUs6rGOtBMIhMwhNjH2mdagaciZMfU8s3c4PzkSJQ63tYI4Cd51Ok2ShnWlZHhrT031D&#10;1ed67xBWm3jx8JrO28v++b3cvYQ7//FUIp6fjatbUJHG+DeGH31Rh0Kctn7PNqgOYTKTIcJC/KWd&#10;pzdXoLa/WRe5/m9ffAMAAP//AwBQSwECLQAUAAYACAAAACEAtoM4kv4AAADhAQAAEwAAAAAAAAAA&#10;AAAAAAAAAAAAW0NvbnRlbnRfVHlwZXNdLnhtbFBLAQItABQABgAIAAAAIQA4/SH/1gAAAJQBAAAL&#10;AAAAAAAAAAAAAAAAAC8BAABfcmVscy8ucmVsc1BLAQItABQABgAIAAAAIQARJ5a20AEAAAEEAAAO&#10;AAAAAAAAAAAAAAAAAC4CAABkcnMvZTJvRG9jLnhtbFBLAQItABQABgAIAAAAIQBTOSvC3AAAAAUB&#10;AAAPAAAAAAAAAAAAAAAAACoEAABkcnMvZG93bnJldi54bWxQSwUGAAAAAAQABADzAAAAMwUAAAAA&#10;" strokecolor="#a5a5a5 [2092]" strokeweight=".25pt">
                      <v:stroke joinstyle="miter"/>
                    </v:line>
                  </w:pict>
                </mc:Fallback>
              </mc:AlternateContent>
            </w:r>
            <w:r w:rsidR="0009265E" w:rsidRPr="009B206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achelor of Engineering in Information Technology</w:t>
            </w:r>
            <w:r w:rsidR="0009265E" w:rsidRPr="009B2061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052D39" w:rsidRPr="00052D39">
              <w:rPr>
                <w:rFonts w:asciiTheme="majorHAnsi" w:hAnsiTheme="majorHAnsi" w:cstheme="majorHAnsi"/>
                <w:sz w:val="21"/>
                <w:szCs w:val="21"/>
              </w:rPr>
              <w:t>Graduated — Continuously building production-level web applications across freelance, client, and team-based projects</w:t>
            </w:r>
          </w:p>
          <w:p w14:paraId="4F09AF0D" w14:textId="0A977F8A" w:rsidR="0009265E" w:rsidRPr="009B2061" w:rsidRDefault="0009265E" w:rsidP="00E139BE">
            <w:pPr>
              <w:spacing w:before="120"/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</w:pPr>
            <w:r w:rsidRPr="009B2061"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  <w:t>Certifications &amp; Courses</w:t>
            </w:r>
          </w:p>
          <w:p w14:paraId="744DE5A1" w14:textId="710495D7" w:rsidR="00621F5C" w:rsidRPr="00150585" w:rsidRDefault="00E139BE" w:rsidP="00150585">
            <w:pPr>
              <w:pStyle w:val="ListParagraph"/>
              <w:numPr>
                <w:ilvl w:val="0"/>
                <w:numId w:val="21"/>
              </w:numPr>
              <w:spacing w:before="120"/>
              <w:ind w:left="514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C87447" wp14:editId="10EFB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091</wp:posOffset>
                      </wp:positionV>
                      <wp:extent cx="2094230" cy="0"/>
                      <wp:effectExtent l="0" t="0" r="0" b="0"/>
                      <wp:wrapNone/>
                      <wp:docPr id="94697044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E7C985"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.6pt" to="164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a20AEAAAEEAAAOAAAAZHJzL2Uyb0RvYy54bWysU8lu2zAQvRfoPxC815KcJm0FyzkkSC9d&#10;gi4fQFNDiwA3kIwl/32HI1tOl0uLXihpZt6b90bDze1kDTtATNq7jjermjNw0vfa7Tv+/dvDq7ec&#10;pSxcL4x30PEjJH67ffliM4YW1n7wpofIkMSldgwdH3IObVUlOYAVaeUDOEwqH63I+Bn3VR/FiOzW&#10;VOu6vqlGH/sQvYSUMHo/J/mW+JUCmT8rlSAz03HUlumMdO7KWW03ot1HEQYtTzLEP6iwQjtsulDd&#10;iyzYU9S/UVkto09e5ZX0tvJKaQnkAd009S9uvg4iAHnB4aSwjCn9P1r56XDnHiOOYQypTeExFheT&#10;irY8UR+baFjHZVgwZSYxuK7fvV5f4UzlOVddgCGm/B68ZeWl40a74kO04vAhZWyGpeeSEjaOjR2/&#10;at5cU1XyRvcP2piSo1WAOxPZQeBP3O0bqjFP9qPv59jNdV3Tr0TapZyaPGPCnHEYvPikt3w0MEv4&#10;AorpHp3NDRaiuYeQElxuysIQE1YXmEKVC7Ce1ZfdvQj+GXiqL1Cg9fwb8IKgzt7lBWy18/FP3fN0&#10;lqzm+vMEZt9lBDvfH2kDaDS4Z+TwdCfKIj//Jvjl5m5/AAAA//8DAFBLAwQUAAYACAAAACEAhj64&#10;5twAAAAFAQAADwAAAGRycy9kb3ducmV2LnhtbEyOQUvDQBSE74L/YXmCF2k3plo0ZlOqIlI8SFoR&#10;vL1mX5Ng9m3Ibtv473160dsMM8x8+WJ0nTrQEFrPBi6nCSjiytuWawNvm6fJDagQkS12nsnAFwVY&#10;FKcnOWbWH7mkwzrWSkY4ZGigibHPtA5VQw7D1PfEku384DCKHWptBzzKuOt0miRz7bBleWiwp4eG&#10;qs/13hlYbuLF42s6a6/61Xu5ewn3/uO5NOb8bFzegYo0xr8y/OALOhTCtPV7tkF1BiZzKRq4TkFJ&#10;OktvRWx/vS5y/Z+++AYAAP//AwBQSwECLQAUAAYACAAAACEAtoM4kv4AAADhAQAAEwAAAAAAAAAA&#10;AAAAAAAAAAAAW0NvbnRlbnRfVHlwZXNdLnhtbFBLAQItABQABgAIAAAAIQA4/SH/1gAAAJQBAAAL&#10;AAAAAAAAAAAAAAAAAC8BAABfcmVscy8ucmVsc1BLAQItABQABgAIAAAAIQARJ5a20AEAAAEEAAAO&#10;AAAAAAAAAAAAAAAAAC4CAABkcnMvZTJvRG9jLnhtbFBLAQItABQABgAIAAAAIQCGPrjm3AAAAAUB&#10;AAAPAAAAAAAAAAAAAAAAACoEAABkcnMvZG93bnJldi54bWxQSwUGAAAAAAQABADzAAAAMwUAAAAA&#10;" strokecolor="#a5a5a5 [2092]" strokeweight=".25pt">
                      <v:stroke joinstyle="miter"/>
                    </v:line>
                  </w:pict>
                </mc:Fallback>
              </mc:AlternateContent>
            </w:r>
            <w:r w:rsidR="0009265E" w:rsidRPr="00150585">
              <w:rPr>
                <w:rFonts w:asciiTheme="majorHAnsi" w:hAnsiTheme="majorHAnsi" w:cstheme="majorHAnsi"/>
                <w:sz w:val="21"/>
                <w:szCs w:val="21"/>
              </w:rPr>
              <w:t>React, NodeJS, Express &amp;</w:t>
            </w:r>
            <w:r w:rsidR="0009265E" w:rsidRPr="00150585">
              <w:rPr>
                <w:rFonts w:asciiTheme="majorHAnsi" w:hAnsiTheme="majorHAnsi" w:cstheme="majorHAnsi" w:hint="cs"/>
                <w:sz w:val="21"/>
                <w:szCs w:val="21"/>
                <w:rtl/>
              </w:rPr>
              <w:t xml:space="preserve"> </w:t>
            </w:r>
            <w:r w:rsidR="0009265E" w:rsidRPr="00150585">
              <w:rPr>
                <w:rFonts w:asciiTheme="majorHAnsi" w:hAnsiTheme="majorHAnsi" w:cstheme="majorHAnsi"/>
                <w:sz w:val="21"/>
                <w:szCs w:val="21"/>
              </w:rPr>
              <w:t>MongoDB - The MERN Full</w:t>
            </w:r>
            <w:r w:rsidR="00022621" w:rsidRPr="00150585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9265E" w:rsidRPr="00150585">
              <w:rPr>
                <w:rFonts w:asciiTheme="majorHAnsi" w:hAnsiTheme="majorHAnsi" w:cstheme="majorHAnsi"/>
                <w:sz w:val="21"/>
                <w:szCs w:val="21"/>
              </w:rPr>
              <w:t>stack Guide (Udemy)</w:t>
            </w:r>
          </w:p>
          <w:p w14:paraId="22339945" w14:textId="21D7F139" w:rsidR="0009265E" w:rsidRPr="00150585" w:rsidRDefault="0009265E" w:rsidP="00150585">
            <w:pPr>
              <w:pStyle w:val="ListParagraph"/>
              <w:numPr>
                <w:ilvl w:val="0"/>
                <w:numId w:val="21"/>
              </w:numPr>
              <w:ind w:left="514"/>
              <w:rPr>
                <w:rFonts w:asciiTheme="majorHAnsi" w:hAnsiTheme="majorHAnsi" w:cstheme="majorHAnsi"/>
                <w:sz w:val="21"/>
                <w:szCs w:val="21"/>
                <w:rtl/>
              </w:rPr>
            </w:pPr>
            <w:r w:rsidRPr="00150585">
              <w:rPr>
                <w:rFonts w:asciiTheme="majorHAnsi" w:hAnsiTheme="majorHAnsi" w:cstheme="majorHAnsi"/>
                <w:sz w:val="21"/>
                <w:szCs w:val="21"/>
              </w:rPr>
              <w:t>The Complete JavaScript Course 2024 (Udemy)</w:t>
            </w:r>
          </w:p>
          <w:p w14:paraId="308BC2C2" w14:textId="718F6A6A" w:rsidR="0009265E" w:rsidRPr="009B2061" w:rsidRDefault="0009265E" w:rsidP="00621F5C">
            <w:pPr>
              <w:spacing w:before="240"/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</w:pPr>
            <w:r w:rsidRPr="009B2061"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  <w:t xml:space="preserve">Languages </w:t>
            </w:r>
          </w:p>
          <w:p w14:paraId="7CBB6C62" w14:textId="25F25F9E" w:rsidR="0009265E" w:rsidRPr="00C71EF7" w:rsidRDefault="00E139BE" w:rsidP="00E139BE">
            <w:pPr>
              <w:pStyle w:val="ListParagraph"/>
              <w:numPr>
                <w:ilvl w:val="0"/>
                <w:numId w:val="19"/>
              </w:numPr>
              <w:tabs>
                <w:tab w:val="num" w:pos="504"/>
              </w:tabs>
              <w:spacing w:before="240"/>
              <w:ind w:hanging="576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9B0A1F" wp14:editId="6D8F1A3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2094230" cy="0"/>
                      <wp:effectExtent l="0" t="0" r="0" b="0"/>
                      <wp:wrapNone/>
                      <wp:docPr id="172197107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31AAB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.95pt" to="16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a20AEAAAEEAAAOAAAAZHJzL2Uyb0RvYy54bWysU8lu2zAQvRfoPxC815KcJm0FyzkkSC9d&#10;gi4fQFNDiwA3kIwl/32HI1tOl0uLXihpZt6b90bDze1kDTtATNq7jjermjNw0vfa7Tv+/dvDq7ec&#10;pSxcL4x30PEjJH67ffliM4YW1n7wpofIkMSldgwdH3IObVUlOYAVaeUDOEwqH63I+Bn3VR/FiOzW&#10;VOu6vqlGH/sQvYSUMHo/J/mW+JUCmT8rlSAz03HUlumMdO7KWW03ot1HEQYtTzLEP6iwQjtsulDd&#10;iyzYU9S/UVkto09e5ZX0tvJKaQnkAd009S9uvg4iAHnB4aSwjCn9P1r56XDnHiOOYQypTeExFheT&#10;irY8UR+baFjHZVgwZSYxuK7fvV5f4UzlOVddgCGm/B68ZeWl40a74kO04vAhZWyGpeeSEjaOjR2/&#10;at5cU1XyRvcP2piSo1WAOxPZQeBP3O0bqjFP9qPv59jNdV3Tr0TapZyaPGPCnHEYvPikt3w0MEv4&#10;AorpHp3NDRaiuYeQElxuysIQE1YXmEKVC7Ce1ZfdvQj+GXiqL1Cg9fwb8IKgzt7lBWy18/FP3fN0&#10;lqzm+vMEZt9lBDvfH2kDaDS4Z+TwdCfKIj//Jvjl5m5/AAAA//8DAFBLAwQUAAYACAAAACEAEEFA&#10;Kt0AAAAFAQAADwAAAGRycy9kb3ducmV2LnhtbEyOwWrCQBRF94X+w/AK3RSdGEvVmIloSynShURL&#10;wd2YeSbBzJuQGTX9+7520y4v93LuSRe9bcQFO187UjAaRiCQCmdqKhV87F4HUxA+aDK6cYQKvtDD&#10;Iru9SXVi3JVyvGxDKRhCPtEKqhDaREpfVGi1H7oWibuj66wOHLtSmk5fGW4bGUfRk7S6Jn6odIvP&#10;FRan7dkqWO7Cw8smHteP7fozP777ldu/5Urd3/XLOYiAffgbw48+q0PGTgd3JuNFo2Aw4qGCyQwE&#10;t+N4NgFx+M0yS+V/++wbAAD//wMAUEsBAi0AFAAGAAgAAAAhALaDOJL+AAAA4QEAABMAAAAAAAAA&#10;AAAAAAAAAAAAAFtDb250ZW50X1R5cGVzXS54bWxQSwECLQAUAAYACAAAACEAOP0h/9YAAACUAQAA&#10;CwAAAAAAAAAAAAAAAAAvAQAAX3JlbHMvLnJlbHNQSwECLQAUAAYACAAAACEAESeWttABAAABBAAA&#10;DgAAAAAAAAAAAAAAAAAuAgAAZHJzL2Uyb0RvYy54bWxQSwECLQAUAAYACAAAACEAEEFAKt0AAAAF&#10;AQAADwAAAAAAAAAAAAAAAAAqBAAAZHJzL2Rvd25yZXYueG1sUEsFBgAAAAAEAAQA8wAAADQFAAAA&#10;AA==&#10;" strokecolor="#a5a5a5 [2092]" strokeweight=".25pt">
                      <v:stroke joinstyle="miter"/>
                    </v:line>
                  </w:pict>
                </mc:Fallback>
              </mc:AlternateContent>
            </w:r>
            <w:r w:rsidR="0009265E" w:rsidRPr="00C71EF7">
              <w:rPr>
                <w:rFonts w:asciiTheme="majorHAnsi" w:hAnsiTheme="majorHAnsi" w:cstheme="majorHAnsi"/>
                <w:sz w:val="21"/>
                <w:szCs w:val="21"/>
              </w:rPr>
              <w:t>Persian (Native)</w:t>
            </w: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w:t xml:space="preserve"> </w:t>
            </w:r>
          </w:p>
          <w:p w14:paraId="3D39D89F" w14:textId="77777777" w:rsidR="0009265E" w:rsidRPr="00C71EF7" w:rsidRDefault="0009265E" w:rsidP="00C71EF7">
            <w:pPr>
              <w:pStyle w:val="ListParagraph"/>
              <w:numPr>
                <w:ilvl w:val="0"/>
                <w:numId w:val="19"/>
              </w:numPr>
              <w:tabs>
                <w:tab w:val="num" w:pos="504"/>
              </w:tabs>
              <w:ind w:hanging="576"/>
              <w:rPr>
                <w:rFonts w:asciiTheme="majorHAnsi" w:hAnsiTheme="majorHAnsi" w:cstheme="majorHAnsi"/>
                <w:sz w:val="21"/>
                <w:szCs w:val="21"/>
              </w:rPr>
            </w:pPr>
            <w:r w:rsidRPr="00C71EF7">
              <w:rPr>
                <w:rFonts w:asciiTheme="majorHAnsi" w:hAnsiTheme="majorHAnsi" w:cstheme="majorHAnsi"/>
                <w:sz w:val="21"/>
                <w:szCs w:val="21"/>
              </w:rPr>
              <w:t>English (Intermediate)</w:t>
            </w:r>
          </w:p>
          <w:p w14:paraId="5C9DA5D1" w14:textId="57181946" w:rsidR="0009265E" w:rsidRPr="001430F8" w:rsidRDefault="0009265E" w:rsidP="00C71EF7">
            <w:pPr>
              <w:pStyle w:val="ListParagraph"/>
              <w:numPr>
                <w:ilvl w:val="0"/>
                <w:numId w:val="19"/>
              </w:numPr>
              <w:tabs>
                <w:tab w:val="num" w:pos="504"/>
              </w:tabs>
              <w:ind w:hanging="576"/>
              <w:rPr>
                <w:sz w:val="21"/>
                <w:szCs w:val="21"/>
              </w:rPr>
            </w:pPr>
            <w:r w:rsidRPr="001430F8">
              <w:rPr>
                <w:rFonts w:asciiTheme="majorHAnsi" w:hAnsiTheme="majorHAnsi" w:cstheme="majorHAnsi"/>
                <w:sz w:val="21"/>
                <w:szCs w:val="21"/>
              </w:rPr>
              <w:t>Turkish (B</w:t>
            </w:r>
            <w:r w:rsidR="00274BE6" w:rsidRPr="001430F8">
              <w:rPr>
                <w:rFonts w:asciiTheme="majorHAnsi" w:hAnsiTheme="majorHAnsi" w:cstheme="majorHAnsi"/>
                <w:sz w:val="21"/>
                <w:szCs w:val="21"/>
              </w:rPr>
              <w:t>2</w:t>
            </w:r>
            <w:r w:rsidRPr="001430F8">
              <w:rPr>
                <w:sz w:val="21"/>
                <w:szCs w:val="21"/>
              </w:rPr>
              <w:t>)</w:t>
            </w:r>
          </w:p>
        </w:tc>
        <w:tc>
          <w:tcPr>
            <w:tcW w:w="360" w:type="dxa"/>
          </w:tcPr>
          <w:p w14:paraId="10E5457A" w14:textId="5794647F" w:rsidR="0009265E" w:rsidRPr="002775B7" w:rsidRDefault="0009265E" w:rsidP="00445FDA">
            <w:pP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1"/>
                <w:szCs w:val="21"/>
              </w:rPr>
            </w:pPr>
          </w:p>
        </w:tc>
        <w:tc>
          <w:tcPr>
            <w:tcW w:w="7344" w:type="dxa"/>
          </w:tcPr>
          <w:p w14:paraId="1F8A14C9" w14:textId="712D2EB4" w:rsidR="0009265E" w:rsidRPr="0098402D" w:rsidRDefault="004D6B23" w:rsidP="00A528E0">
            <w:pPr>
              <w:spacing w:before="240"/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  <w:rtl/>
              </w:rPr>
            </w:pPr>
            <w:r>
              <w:rPr>
                <w:rFonts w:cstheme="minorHAnsi"/>
                <w:b/>
                <w:bCs/>
                <w:noProof/>
                <w:color w:val="4472C4" w:themeColor="accen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65AC98" wp14:editId="68D65840">
                      <wp:simplePos x="0" y="0"/>
                      <wp:positionH relativeFrom="column">
                        <wp:posOffset>9771</wp:posOffset>
                      </wp:positionH>
                      <wp:positionV relativeFrom="paragraph">
                        <wp:posOffset>375920</wp:posOffset>
                      </wp:positionV>
                      <wp:extent cx="4402394" cy="0"/>
                      <wp:effectExtent l="0" t="0" r="0" b="0"/>
                      <wp:wrapNone/>
                      <wp:docPr id="713927833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23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BD0A0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9.6pt" to="347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Kw0QEAAAEEAAAOAAAAZHJzL2Uyb0RvYy54bWysU8tu2zAQvBfoPxC815IcJ20FyzkkSC99&#10;BGn7ATS1tAiQXIJkLPvvu6RsOX1cWvRCSbs7szOr5fr2YA3bQ4gaXcebRc0ZOIm9druOf//28OYd&#10;ZzEJ1wuDDjp+hMhvN69frUffwhIHND0ERiQutqPv+JCSb6sqygGsiAv04CipMFiR6DPsqj6Ikdit&#10;qZZ1fVONGHofUEKMFL2fknxT+JUCmb4oFSEx03HSlsoZyrnNZ7VZi3YXhB+0PMkQ/6DCCu2o6Ux1&#10;L5Jgz0H/RmW1DBhRpYVEW6FSWkLxQG6a+hc3XwfhoXih4UQ/jyn+P1r5eX/nHgONYfSxjf4xZBcH&#10;FWx+kj52KMM6zsOCQ2KSgqtVvbx6v+JMnnPVBehDTB8ALcsvHTfaZR+iFfuPMVEzKj2X5LBxbOz4&#10;VfP2ulRFNLp/0MbkXFkFuDOB7QX9xO2uKTXm2X7CfordXNd1+ZVEO5eXJi+YKGccBS8+y1s6Gpgk&#10;PIFiuidnU4OZaOohpASXmrwwhYmqM0yRyhlYT+rz7l4E/ww81WcolPX8G/CMKJ3RpRlstcPwp+7p&#10;cJaspvrzBCbfeQRb7I9lA8poaM+Kw9OdyIv88rvALzd38wMAAP//AwBQSwMEFAAGAAgAAAAhAEw3&#10;ByLeAAAABwEAAA8AAABkcnMvZG93bnJldi54bWxMj0FLw0AQhe+C/2EZwYvYjbEtNmZTqiIiHiSt&#10;CN6m2WkSzM6G7LaN/94RD3p88x5vvpcvR9epAw2h9WzgapKAIq68bbk28LZ5vLwBFSKyxc4zGfii&#10;AMvi9CTHzPojl3RYx1pJCYcMDTQx9pnWoWrIYZj4nli8nR8cRpFDre2ARyl3nU6TZK4dtiwfGuzp&#10;vqHqc713BlabePHwml630/75vdy9hDv/8VQac342rm5BRRrjXxh+8AUdCmHa+j3boDrRMwkamC1S&#10;UGLPF1NZsv096CLX//mLbwAAAP//AwBQSwECLQAUAAYACAAAACEAtoM4kv4AAADhAQAAEwAAAAAA&#10;AAAAAAAAAAAAAAAAW0NvbnRlbnRfVHlwZXNdLnhtbFBLAQItABQABgAIAAAAIQA4/SH/1gAAAJQB&#10;AAALAAAAAAAAAAAAAAAAAC8BAABfcmVscy8ucmVsc1BLAQItABQABgAIAAAAIQBy5rKw0QEAAAEE&#10;AAAOAAAAAAAAAAAAAAAAAC4CAABkcnMvZTJvRG9jLnhtbFBLAQItABQABgAIAAAAIQBMNwci3gAA&#10;AAcBAAAPAAAAAAAAAAAAAAAAACsEAABkcnMvZG93bnJldi54bWxQSwUGAAAAAAQABADzAAAANgUA&#10;AAAA&#10;" strokecolor="#a5a5a5 [2092]" strokeweight=".25pt">
                      <v:stroke joinstyle="miter"/>
                    </v:line>
                  </w:pict>
                </mc:Fallback>
              </mc:AlternateContent>
            </w:r>
            <w:r w:rsidR="0009265E" w:rsidRPr="002775B7">
              <w:rPr>
                <w:rFonts w:cstheme="minorHAnsi"/>
                <w:b/>
                <w:bCs/>
                <w:color w:val="1F3864" w:themeColor="accent1" w:themeShade="80"/>
                <w:sz w:val="23"/>
                <w:szCs w:val="23"/>
              </w:rPr>
              <w:t>Experience</w:t>
            </w:r>
          </w:p>
          <w:p w14:paraId="2E6D83A4" w14:textId="77777777" w:rsidR="0009265E" w:rsidRPr="006E107E" w:rsidRDefault="0009265E" w:rsidP="00A528E0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rontend Developer | Confidential Commercial Project | 2024 – Present</w:t>
            </w:r>
          </w:p>
          <w:p w14:paraId="3A60041E" w14:textId="77777777" w:rsidR="0009265E" w:rsidRPr="00B43F1B" w:rsidRDefault="0009265E" w:rsidP="00C71EF7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veloped Next.js commercial app focusing on server-side rendering, secure authentication, and reusable components.</w:t>
            </w:r>
          </w:p>
          <w:p w14:paraId="108ACF10" w14:textId="77777777" w:rsidR="0009265E" w:rsidRPr="00B43F1B" w:rsidRDefault="0009265E" w:rsidP="00B364A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livered scalable frontend solutions using React and modern JavaScript.</w:t>
            </w:r>
          </w:p>
          <w:p w14:paraId="38365C53" w14:textId="77777777" w:rsidR="0009265E" w:rsidRPr="00B43F1B" w:rsidRDefault="0009265E" w:rsidP="00B364A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Collaborated with team using Jira and Git in Agile workflow.</w:t>
            </w:r>
          </w:p>
          <w:p w14:paraId="1880A8E2" w14:textId="77777777" w:rsidR="0009265E" w:rsidRPr="006E107E" w:rsidRDefault="0009265E" w:rsidP="00B364AA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rontend Developer | Real-time Video Conferencing App (Client Project) | 2024</w:t>
            </w:r>
          </w:p>
          <w:p w14:paraId="1ADB9994" w14:textId="77777777" w:rsidR="0009265E" w:rsidRPr="00B43F1B" w:rsidRDefault="0009265E" w:rsidP="00B364A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Built Google Meet-like frontend with Next.js, React, and Redux Toolkit.</w:t>
            </w:r>
          </w:p>
          <w:p w14:paraId="759F946F" w14:textId="77777777" w:rsidR="0009265E" w:rsidRPr="00B43F1B" w:rsidRDefault="0009265E" w:rsidP="00B364A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Integrated webcam and mic streaming with browser APIs.</w:t>
            </w:r>
          </w:p>
          <w:p w14:paraId="060E6615" w14:textId="77777777" w:rsidR="0009265E" w:rsidRPr="00B43F1B" w:rsidRDefault="0009265E" w:rsidP="00B364A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Implemented SSR and secure authentication; project incomplete due to client.</w:t>
            </w:r>
          </w:p>
          <w:p w14:paraId="716EDB90" w14:textId="77777777" w:rsidR="0009265E" w:rsidRPr="00B43F1B" w:rsidRDefault="0009265E" w:rsidP="00B364A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Applied MVVM architecture for clean, maintainable code.</w:t>
            </w:r>
          </w:p>
          <w:p w14:paraId="44EA1C66" w14:textId="77777777" w:rsidR="0009265E" w:rsidRPr="00B43F1B" w:rsidRDefault="0009265E" w:rsidP="00B364A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Used HTTP-only cookies and token validation for session management.</w:t>
            </w:r>
          </w:p>
          <w:p w14:paraId="64503CE9" w14:textId="77777777" w:rsidR="0009265E" w:rsidRPr="00B43F1B" w:rsidRDefault="0009265E" w:rsidP="00B364A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Added middleware for role-based access control.</w:t>
            </w:r>
          </w:p>
          <w:p w14:paraId="753D97E6" w14:textId="77777777" w:rsidR="0009265E" w:rsidRPr="006E107E" w:rsidRDefault="0009265E" w:rsidP="00B364AA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rontend Developer | Custom Component Library (Client Project) | 2024</w:t>
            </w:r>
          </w:p>
          <w:p w14:paraId="56F949EA" w14:textId="77777777" w:rsidR="0009265E" w:rsidRPr="00B43F1B" w:rsidRDefault="0009265E" w:rsidP="00B364A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veloped scalable, theme-adaptable React UI library using Tailwind CSS and TypeScript.</w:t>
            </w:r>
          </w:p>
          <w:p w14:paraId="34957D7C" w14:textId="77777777" w:rsidR="0009265E" w:rsidRPr="00B43F1B" w:rsidRDefault="0009265E" w:rsidP="00B364A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Created reusable components and integrated Storybook for testing and documentation.</w:t>
            </w:r>
          </w:p>
          <w:p w14:paraId="65FBD1F7" w14:textId="77777777" w:rsidR="0009265E" w:rsidRPr="00B43F1B" w:rsidRDefault="0009265E" w:rsidP="00B364A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signed frontend architecture and implemented it independently.</w:t>
            </w:r>
          </w:p>
          <w:p w14:paraId="08B2DB5B" w14:textId="77777777" w:rsidR="0009265E" w:rsidRPr="006E107E" w:rsidRDefault="0009265E" w:rsidP="00B364AA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reelance &amp; Independent Work | 2018 – 2024</w:t>
            </w:r>
          </w:p>
          <w:p w14:paraId="5095F7BE" w14:textId="77777777" w:rsidR="0009265E" w:rsidRPr="00B43F1B" w:rsidRDefault="0009265E" w:rsidP="00B364A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livered freelance projects including website maintenance, UI enhancements, and custom React solutions.</w:t>
            </w:r>
          </w:p>
          <w:p w14:paraId="244E0B04" w14:textId="77777777" w:rsidR="0009265E" w:rsidRPr="00B43F1B" w:rsidRDefault="0009265E" w:rsidP="00B364A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Managed company website, improving SEO, performance, and user experience.</w:t>
            </w:r>
          </w:p>
          <w:p w14:paraId="61096DDF" w14:textId="77777777" w:rsidR="0009265E" w:rsidRPr="00B43F1B" w:rsidRDefault="0009265E" w:rsidP="00780288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Built personal projects:</w:t>
            </w:r>
          </w:p>
          <w:p w14:paraId="7B1BD71C" w14:textId="77777777" w:rsidR="00F109F8" w:rsidRPr="00B43F1B" w:rsidRDefault="0009265E" w:rsidP="00F109F8">
            <w:pPr>
              <w:pStyle w:val="ListParagraph"/>
              <w:numPr>
                <w:ilvl w:val="1"/>
                <w:numId w:val="17"/>
              </w:numPr>
              <w:spacing w:before="240" w:line="276" w:lineRule="auto"/>
              <w:ind w:left="1227" w:hanging="355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21"/>
                <w:szCs w:val="21"/>
              </w:rPr>
              <w:t>Travel Logging Web App</w:t>
            </w: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: Full MERN stack app with Google Maps API, JWT auth, secure uploads, and dark mode. Used React hooks and higher-order components. Backend with Express Validator and MongoDB.</w:t>
            </w:r>
          </w:p>
          <w:p w14:paraId="7F241B50" w14:textId="5CDF3C5E" w:rsidR="0009265E" w:rsidRPr="00B43F1B" w:rsidRDefault="0009265E" w:rsidP="00F109F8">
            <w:pPr>
              <w:spacing w:line="276" w:lineRule="auto"/>
              <w:ind w:left="1227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mo and video walkthroughs available on portfolio.</w:t>
            </w:r>
          </w:p>
          <w:p w14:paraId="52D13A15" w14:textId="77777777" w:rsidR="00F271ED" w:rsidRPr="00B43F1B" w:rsidRDefault="0009265E" w:rsidP="00F271E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1227" w:hanging="355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21"/>
                <w:szCs w:val="21"/>
              </w:rPr>
              <w:t>Online Store</w:t>
            </w: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: React e-commerce platform with REST APIs, cart</w:t>
            </w:r>
            <w:r w:rsidR="00312846"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 xml:space="preserve">, </w:t>
            </w: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wish</w:t>
            </w:r>
            <w:r w:rsidR="00E201B4"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 xml:space="preserve"> </w:t>
            </w: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list, Sass styling, and persistent sessions.</w:t>
            </w:r>
          </w:p>
          <w:p w14:paraId="11E1931B" w14:textId="2F75BC9A" w:rsidR="0009265E" w:rsidRPr="00B43F1B" w:rsidRDefault="0009265E" w:rsidP="00F271ED">
            <w:pPr>
              <w:spacing w:line="276" w:lineRule="auto"/>
              <w:ind w:left="1227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Demo and video walkthroughs available on portfolio.</w:t>
            </w:r>
          </w:p>
          <w:p w14:paraId="15D52829" w14:textId="30ABE998" w:rsidR="0009265E" w:rsidRPr="006E107E" w:rsidRDefault="0009265E" w:rsidP="00682DC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rontend Developer | </w:t>
            </w:r>
            <w:r w:rsidR="00682DC8"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unnyware </w:t>
            </w:r>
            <w:r w:rsidRPr="006E10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Freelance Contract) | 2016 – 2018</w:t>
            </w:r>
          </w:p>
          <w:p w14:paraId="2D726CF6" w14:textId="77777777" w:rsidR="0009265E" w:rsidRPr="00B43F1B" w:rsidRDefault="0009265E" w:rsidP="00B364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Created responsive websites with HTML, CSS, Bootstrap, and jQuery.</w:t>
            </w:r>
          </w:p>
          <w:p w14:paraId="19CAD876" w14:textId="77777777" w:rsidR="0009265E" w:rsidRPr="00B43F1B" w:rsidRDefault="0009265E" w:rsidP="00B364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Customized WordPress themes and improved SEO and site speed.</w:t>
            </w:r>
          </w:p>
          <w:p w14:paraId="6529E308" w14:textId="77777777" w:rsidR="0009265E" w:rsidRPr="005661A6" w:rsidRDefault="0009265E" w:rsidP="00B364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Worked directly with</w:t>
            </w:r>
            <w:r w:rsidRPr="00B43F1B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21"/>
                <w:szCs w:val="21"/>
              </w:rPr>
              <w:t xml:space="preserve"> </w:t>
            </w:r>
            <w:r w:rsidRPr="00B43F1B">
              <w:rPr>
                <w:rFonts w:asciiTheme="majorHAnsi" w:hAnsiTheme="majorHAnsi" w:cstheme="majorHAnsi"/>
                <w:color w:val="171717" w:themeColor="background2" w:themeShade="1A"/>
                <w:sz w:val="21"/>
                <w:szCs w:val="21"/>
              </w:rPr>
              <w:t>clients to implement updates.</w:t>
            </w:r>
          </w:p>
          <w:p w14:paraId="26EF2BC1" w14:textId="12F7A89E" w:rsidR="005661A6" w:rsidRPr="005661A6" w:rsidRDefault="005661A6" w:rsidP="005661A6">
            <w:pPr>
              <w:tabs>
                <w:tab w:val="left" w:pos="5346"/>
              </w:tabs>
            </w:pPr>
            <w:r>
              <w:tab/>
            </w:r>
          </w:p>
        </w:tc>
      </w:tr>
    </w:tbl>
    <w:p w14:paraId="64900D43" w14:textId="0D3D484C" w:rsidR="001574A0" w:rsidRPr="00445FDA" w:rsidRDefault="001574A0" w:rsidP="005661A6">
      <w:pPr>
        <w:spacing w:after="100" w:afterAutospacing="1" w:line="240" w:lineRule="auto"/>
        <w:rPr>
          <w:rFonts w:asciiTheme="majorHAnsi" w:hAnsiTheme="majorHAnsi" w:cstheme="majorHAnsi"/>
          <w:bCs/>
          <w:sz w:val="21"/>
          <w:szCs w:val="21"/>
          <w:lang w:bidi="fa-IR"/>
        </w:rPr>
      </w:pPr>
    </w:p>
    <w:sectPr w:rsidR="001574A0" w:rsidRPr="00445FDA" w:rsidSect="003605ED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21D3" w14:textId="77777777" w:rsidR="00542011" w:rsidRDefault="00542011" w:rsidP="007C7B32">
      <w:pPr>
        <w:spacing w:after="0" w:line="240" w:lineRule="auto"/>
      </w:pPr>
      <w:r>
        <w:separator/>
      </w:r>
    </w:p>
  </w:endnote>
  <w:endnote w:type="continuationSeparator" w:id="0">
    <w:p w14:paraId="463E42EE" w14:textId="77777777" w:rsidR="00542011" w:rsidRDefault="00542011" w:rsidP="007C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8233" w14:textId="77777777" w:rsidR="00542011" w:rsidRDefault="00542011" w:rsidP="007C7B32">
      <w:pPr>
        <w:spacing w:after="0" w:line="240" w:lineRule="auto"/>
      </w:pPr>
      <w:r>
        <w:separator/>
      </w:r>
    </w:p>
  </w:footnote>
  <w:footnote w:type="continuationSeparator" w:id="0">
    <w:p w14:paraId="05A22DB8" w14:textId="77777777" w:rsidR="00542011" w:rsidRDefault="00542011" w:rsidP="007C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B27DB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i1025" type="#_x0000_t75" style="width:10.9pt;height:10.9pt;visibility:visible;mso-wrap-style:square">
            <v:imagedata r:id="rId1" o:title=""/>
          </v:shape>
        </w:pict>
      </mc:Choice>
      <mc:Fallback>
        <w:drawing>
          <wp:inline distT="0" distB="0" distL="0" distR="0" wp14:anchorId="3E765A06" wp14:editId="5D68662E">
            <wp:extent cx="138430" cy="138430"/>
            <wp:effectExtent l="0" t="0" r="0" b="0"/>
            <wp:docPr id="8030765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7C35EA"/>
    <w:multiLevelType w:val="multilevel"/>
    <w:tmpl w:val="382C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507C8"/>
    <w:multiLevelType w:val="hybridMultilevel"/>
    <w:tmpl w:val="532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358"/>
    <w:multiLevelType w:val="hybridMultilevel"/>
    <w:tmpl w:val="8F9A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21B"/>
    <w:multiLevelType w:val="hybridMultilevel"/>
    <w:tmpl w:val="6964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74C4"/>
    <w:multiLevelType w:val="hybridMultilevel"/>
    <w:tmpl w:val="8A14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F29AC"/>
    <w:multiLevelType w:val="multilevel"/>
    <w:tmpl w:val="AFB67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66D71"/>
    <w:multiLevelType w:val="hybridMultilevel"/>
    <w:tmpl w:val="B26C5C32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4F6B7D1B"/>
    <w:multiLevelType w:val="multilevel"/>
    <w:tmpl w:val="945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03AA5"/>
    <w:multiLevelType w:val="hybridMultilevel"/>
    <w:tmpl w:val="F69EB4E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54883E6B"/>
    <w:multiLevelType w:val="hybridMultilevel"/>
    <w:tmpl w:val="82A2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09F"/>
    <w:multiLevelType w:val="hybridMultilevel"/>
    <w:tmpl w:val="CE1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086F"/>
    <w:multiLevelType w:val="hybridMultilevel"/>
    <w:tmpl w:val="7428BF7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5C8764DD"/>
    <w:multiLevelType w:val="multilevel"/>
    <w:tmpl w:val="7F2E9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14FA8"/>
    <w:multiLevelType w:val="multilevel"/>
    <w:tmpl w:val="572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072D"/>
    <w:multiLevelType w:val="hybridMultilevel"/>
    <w:tmpl w:val="FBCAF73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68D802D6"/>
    <w:multiLevelType w:val="hybridMultilevel"/>
    <w:tmpl w:val="4DB6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CF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1E5F"/>
    <w:multiLevelType w:val="hybridMultilevel"/>
    <w:tmpl w:val="B5F0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2BAC"/>
    <w:multiLevelType w:val="multilevel"/>
    <w:tmpl w:val="327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B03B6"/>
    <w:multiLevelType w:val="hybridMultilevel"/>
    <w:tmpl w:val="21E2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419D"/>
    <w:multiLevelType w:val="hybridMultilevel"/>
    <w:tmpl w:val="D0C0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6169A7"/>
    <w:multiLevelType w:val="multilevel"/>
    <w:tmpl w:val="103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38749">
    <w:abstractNumId w:val="12"/>
  </w:num>
  <w:num w:numId="2" w16cid:durableId="101145549">
    <w:abstractNumId w:val="13"/>
  </w:num>
  <w:num w:numId="3" w16cid:durableId="1783960833">
    <w:abstractNumId w:val="0"/>
  </w:num>
  <w:num w:numId="4" w16cid:durableId="1638562234">
    <w:abstractNumId w:val="20"/>
  </w:num>
  <w:num w:numId="5" w16cid:durableId="344985543">
    <w:abstractNumId w:val="19"/>
  </w:num>
  <w:num w:numId="6" w16cid:durableId="1741825746">
    <w:abstractNumId w:val="5"/>
  </w:num>
  <w:num w:numId="7" w16cid:durableId="150491938">
    <w:abstractNumId w:val="7"/>
  </w:num>
  <w:num w:numId="8" w16cid:durableId="960306387">
    <w:abstractNumId w:val="17"/>
  </w:num>
  <w:num w:numId="9" w16cid:durableId="1068265466">
    <w:abstractNumId w:val="4"/>
  </w:num>
  <w:num w:numId="10" w16cid:durableId="391854852">
    <w:abstractNumId w:val="6"/>
  </w:num>
  <w:num w:numId="11" w16cid:durableId="543713905">
    <w:abstractNumId w:val="8"/>
  </w:num>
  <w:num w:numId="12" w16cid:durableId="1464083500">
    <w:abstractNumId w:val="11"/>
  </w:num>
  <w:num w:numId="13" w16cid:durableId="809590532">
    <w:abstractNumId w:val="14"/>
  </w:num>
  <w:num w:numId="14" w16cid:durableId="1498032747">
    <w:abstractNumId w:val="1"/>
  </w:num>
  <w:num w:numId="15" w16cid:durableId="1539321255">
    <w:abstractNumId w:val="2"/>
  </w:num>
  <w:num w:numId="16" w16cid:durableId="750009042">
    <w:abstractNumId w:val="10"/>
  </w:num>
  <w:num w:numId="17" w16cid:durableId="843204955">
    <w:abstractNumId w:val="15"/>
  </w:num>
  <w:num w:numId="18" w16cid:durableId="198737293">
    <w:abstractNumId w:val="16"/>
  </w:num>
  <w:num w:numId="19" w16cid:durableId="591011960">
    <w:abstractNumId w:val="9"/>
  </w:num>
  <w:num w:numId="20" w16cid:durableId="602954074">
    <w:abstractNumId w:val="3"/>
  </w:num>
  <w:num w:numId="21" w16cid:durableId="2016833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32"/>
    <w:rsid w:val="00021CA7"/>
    <w:rsid w:val="00022621"/>
    <w:rsid w:val="00025E3E"/>
    <w:rsid w:val="00031D5F"/>
    <w:rsid w:val="00033247"/>
    <w:rsid w:val="0003496A"/>
    <w:rsid w:val="00052AC1"/>
    <w:rsid w:val="00052D39"/>
    <w:rsid w:val="0009265E"/>
    <w:rsid w:val="000C5BD6"/>
    <w:rsid w:val="000D176B"/>
    <w:rsid w:val="000D65E6"/>
    <w:rsid w:val="000E3493"/>
    <w:rsid w:val="00106D71"/>
    <w:rsid w:val="001430F8"/>
    <w:rsid w:val="001444BF"/>
    <w:rsid w:val="00150585"/>
    <w:rsid w:val="001574A0"/>
    <w:rsid w:val="00161996"/>
    <w:rsid w:val="00181D91"/>
    <w:rsid w:val="00197BFA"/>
    <w:rsid w:val="001B66FD"/>
    <w:rsid w:val="001F22E4"/>
    <w:rsid w:val="001F5D61"/>
    <w:rsid w:val="00200A17"/>
    <w:rsid w:val="00213F30"/>
    <w:rsid w:val="0021575A"/>
    <w:rsid w:val="002163A4"/>
    <w:rsid w:val="0022367C"/>
    <w:rsid w:val="00227BB7"/>
    <w:rsid w:val="00250699"/>
    <w:rsid w:val="00274BE6"/>
    <w:rsid w:val="002754A4"/>
    <w:rsid w:val="00312846"/>
    <w:rsid w:val="003366CE"/>
    <w:rsid w:val="003605ED"/>
    <w:rsid w:val="00362728"/>
    <w:rsid w:val="003C0CCE"/>
    <w:rsid w:val="003D2CD4"/>
    <w:rsid w:val="003F416A"/>
    <w:rsid w:val="00445FDA"/>
    <w:rsid w:val="0046566F"/>
    <w:rsid w:val="004A56A2"/>
    <w:rsid w:val="004A635D"/>
    <w:rsid w:val="004B1D2C"/>
    <w:rsid w:val="004B1D98"/>
    <w:rsid w:val="004B1DA4"/>
    <w:rsid w:val="004D138B"/>
    <w:rsid w:val="004D6B23"/>
    <w:rsid w:val="00540103"/>
    <w:rsid w:val="00542011"/>
    <w:rsid w:val="0054635F"/>
    <w:rsid w:val="0054710D"/>
    <w:rsid w:val="005661A6"/>
    <w:rsid w:val="0057320B"/>
    <w:rsid w:val="00583A72"/>
    <w:rsid w:val="006049C8"/>
    <w:rsid w:val="00621F5C"/>
    <w:rsid w:val="006436C4"/>
    <w:rsid w:val="00652809"/>
    <w:rsid w:val="00682DC8"/>
    <w:rsid w:val="00694166"/>
    <w:rsid w:val="006951C1"/>
    <w:rsid w:val="006A3D9A"/>
    <w:rsid w:val="006A70FC"/>
    <w:rsid w:val="006E107E"/>
    <w:rsid w:val="006F7982"/>
    <w:rsid w:val="0075069A"/>
    <w:rsid w:val="00780288"/>
    <w:rsid w:val="00782D84"/>
    <w:rsid w:val="00785362"/>
    <w:rsid w:val="00792ECB"/>
    <w:rsid w:val="007C7B32"/>
    <w:rsid w:val="007F1E92"/>
    <w:rsid w:val="00803F93"/>
    <w:rsid w:val="00816FC8"/>
    <w:rsid w:val="008201B5"/>
    <w:rsid w:val="00831809"/>
    <w:rsid w:val="00832A99"/>
    <w:rsid w:val="00847FBE"/>
    <w:rsid w:val="008C689E"/>
    <w:rsid w:val="008C6B64"/>
    <w:rsid w:val="00904CAE"/>
    <w:rsid w:val="00923A79"/>
    <w:rsid w:val="009567FA"/>
    <w:rsid w:val="0098402D"/>
    <w:rsid w:val="009C26F5"/>
    <w:rsid w:val="009F7879"/>
    <w:rsid w:val="00A47ED9"/>
    <w:rsid w:val="00A528E0"/>
    <w:rsid w:val="00A80C28"/>
    <w:rsid w:val="00A80E70"/>
    <w:rsid w:val="00A93E74"/>
    <w:rsid w:val="00AE79B2"/>
    <w:rsid w:val="00AF3126"/>
    <w:rsid w:val="00B03261"/>
    <w:rsid w:val="00B364AA"/>
    <w:rsid w:val="00B43F1B"/>
    <w:rsid w:val="00B86EA5"/>
    <w:rsid w:val="00C150A0"/>
    <w:rsid w:val="00C51C53"/>
    <w:rsid w:val="00C536ED"/>
    <w:rsid w:val="00C61D6C"/>
    <w:rsid w:val="00C6580D"/>
    <w:rsid w:val="00C71EF7"/>
    <w:rsid w:val="00C8116B"/>
    <w:rsid w:val="00CC2F92"/>
    <w:rsid w:val="00CF3426"/>
    <w:rsid w:val="00D00BCB"/>
    <w:rsid w:val="00D24E64"/>
    <w:rsid w:val="00D72B89"/>
    <w:rsid w:val="00D97122"/>
    <w:rsid w:val="00DC5FB3"/>
    <w:rsid w:val="00DD39D5"/>
    <w:rsid w:val="00DE0665"/>
    <w:rsid w:val="00DE7D63"/>
    <w:rsid w:val="00DF2A5B"/>
    <w:rsid w:val="00E139BE"/>
    <w:rsid w:val="00E13BA9"/>
    <w:rsid w:val="00E201B4"/>
    <w:rsid w:val="00E31841"/>
    <w:rsid w:val="00E3355C"/>
    <w:rsid w:val="00E47313"/>
    <w:rsid w:val="00E51320"/>
    <w:rsid w:val="00E531DE"/>
    <w:rsid w:val="00E53479"/>
    <w:rsid w:val="00E62DB4"/>
    <w:rsid w:val="00EA74DF"/>
    <w:rsid w:val="00EC5DF8"/>
    <w:rsid w:val="00ED0A59"/>
    <w:rsid w:val="00EE4C27"/>
    <w:rsid w:val="00EF2BCC"/>
    <w:rsid w:val="00F109F8"/>
    <w:rsid w:val="00F23A89"/>
    <w:rsid w:val="00F271ED"/>
    <w:rsid w:val="00F82A73"/>
    <w:rsid w:val="00F83902"/>
    <w:rsid w:val="00FA6815"/>
    <w:rsid w:val="00FB2349"/>
    <w:rsid w:val="00FC5B48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7E580"/>
  <w15:chartTrackingRefBased/>
  <w15:docId w15:val="{423BCB39-0EAC-4550-B8BD-FD1A0978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32"/>
  </w:style>
  <w:style w:type="paragraph" w:styleId="Heading1">
    <w:name w:val="heading 1"/>
    <w:basedOn w:val="Normal"/>
    <w:next w:val="Normal"/>
    <w:link w:val="Heading1Char"/>
    <w:uiPriority w:val="9"/>
    <w:qFormat/>
    <w:rsid w:val="007C7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B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B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B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B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B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B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7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7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B3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531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6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A6"/>
  </w:style>
  <w:style w:type="paragraph" w:styleId="Footer">
    <w:name w:val="footer"/>
    <w:basedOn w:val="Normal"/>
    <w:link w:val="FooterChar"/>
    <w:uiPriority w:val="99"/>
    <w:unhideWhenUsed/>
    <w:rsid w:val="0056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mina-sb.github.io/portfolio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9A5C-C936-40C8-A70E-C673816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5-05-16T10:25:00Z</cp:lastPrinted>
  <dcterms:created xsi:type="dcterms:W3CDTF">2025-05-15T21:01:00Z</dcterms:created>
  <dcterms:modified xsi:type="dcterms:W3CDTF">2025-05-16T11:35:00Z</dcterms:modified>
</cp:coreProperties>
</file>